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167D3D" w:rsidRDefault="00C5658A" w:rsidP="00167D3D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05233F">
        <w:rPr>
          <w:sz w:val="28"/>
          <w:szCs w:val="28"/>
          <w:lang w:eastAsia="ar-SA"/>
        </w:rPr>
        <w:t>п</w:t>
      </w:r>
      <w:r w:rsidR="0005233F" w:rsidRPr="0005233F">
        <w:rPr>
          <w:sz w:val="28"/>
          <w:szCs w:val="28"/>
          <w:lang w:eastAsia="ar-SA"/>
        </w:rPr>
        <w:t>оставк</w:t>
      </w:r>
      <w:r w:rsidR="0005233F">
        <w:rPr>
          <w:sz w:val="28"/>
          <w:szCs w:val="28"/>
          <w:lang w:eastAsia="ar-SA"/>
        </w:rPr>
        <w:t>у</w:t>
      </w:r>
      <w:r w:rsidR="0005233F" w:rsidRPr="0005233F">
        <w:rPr>
          <w:sz w:val="28"/>
          <w:szCs w:val="28"/>
          <w:lang w:eastAsia="ar-SA"/>
        </w:rPr>
        <w:t xml:space="preserve"> </w:t>
      </w:r>
      <w:r w:rsidR="00167D3D" w:rsidRPr="00167D3D">
        <w:rPr>
          <w:sz w:val="28"/>
          <w:szCs w:val="28"/>
          <w:lang w:eastAsia="ar-SA"/>
        </w:rPr>
        <w:t xml:space="preserve">лампы накачки для лазерного аппарата </w:t>
      </w:r>
      <w:proofErr w:type="spellStart"/>
      <w:r w:rsidR="00167D3D" w:rsidRPr="00167D3D">
        <w:rPr>
          <w:sz w:val="28"/>
          <w:szCs w:val="28"/>
          <w:lang w:eastAsia="ar-SA"/>
        </w:rPr>
        <w:t>Auriga</w:t>
      </w:r>
      <w:proofErr w:type="spellEnd"/>
      <w:r w:rsidR="00167D3D" w:rsidRPr="00167D3D">
        <w:rPr>
          <w:sz w:val="28"/>
          <w:szCs w:val="28"/>
          <w:lang w:eastAsia="ar-SA"/>
        </w:rPr>
        <w:t xml:space="preserve"> XL </w:t>
      </w:r>
    </w:p>
    <w:p w:rsidR="00D33D2B" w:rsidRPr="00167D3D" w:rsidRDefault="00747C8D" w:rsidP="00167D3D">
      <w:pPr>
        <w:spacing w:after="0"/>
        <w:jc w:val="center"/>
      </w:pPr>
      <w:r w:rsidRPr="00167D3D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167D3D">
        <w:t xml:space="preserve"> </w:t>
      </w:r>
      <w:r w:rsidR="00FF461E" w:rsidRPr="00167D3D">
        <w:t xml:space="preserve">на поставку </w:t>
      </w:r>
      <w:r w:rsidR="00167D3D" w:rsidRPr="00167D3D">
        <w:t xml:space="preserve">лампы накачки для лазерного аппарата </w:t>
      </w:r>
      <w:proofErr w:type="spellStart"/>
      <w:r w:rsidR="00167D3D" w:rsidRPr="00167D3D">
        <w:t>Auriga</w:t>
      </w:r>
      <w:proofErr w:type="spellEnd"/>
      <w:r w:rsidR="00167D3D" w:rsidRPr="00167D3D">
        <w:t xml:space="preserve"> XL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67D3D" w:rsidRDefault="00E97404" w:rsidP="008342CD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поставку </w:t>
            </w:r>
            <w:r w:rsidR="00167D3D" w:rsidRPr="00167D3D">
              <w:rPr>
                <w:rFonts w:eastAsia="Calibri"/>
              </w:rPr>
              <w:t xml:space="preserve">лампы накачки для лазерного аппарата </w:t>
            </w:r>
            <w:proofErr w:type="spellStart"/>
            <w:r w:rsidR="00167D3D" w:rsidRPr="00167D3D">
              <w:rPr>
                <w:rFonts w:eastAsia="Calibri"/>
              </w:rPr>
              <w:t>Auriga</w:t>
            </w:r>
            <w:proofErr w:type="spellEnd"/>
            <w:r w:rsidR="00167D3D" w:rsidRPr="00167D3D">
              <w:rPr>
                <w:rFonts w:eastAsia="Calibri"/>
              </w:rPr>
              <w:t xml:space="preserve"> XL </w:t>
            </w:r>
          </w:p>
          <w:p w:rsidR="008342CD" w:rsidRDefault="00FF461E" w:rsidP="008342CD">
            <w:r>
              <w:t xml:space="preserve">Закупка состоит из </w:t>
            </w:r>
            <w:r w:rsidR="008342CD">
              <w:t>1 лота.</w:t>
            </w:r>
          </w:p>
          <w:p w:rsidR="00DA0F9B" w:rsidRPr="009D44BB" w:rsidRDefault="00E97404" w:rsidP="008342CD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8342CD" w:rsidP="00167D3D">
            <w:pPr>
              <w:spacing w:after="0"/>
            </w:pPr>
            <w:r>
              <w:t>Начальная (максимальная) цена Лота установлена в рублях</w:t>
            </w:r>
            <w:r w:rsidR="007C1D11">
              <w:t xml:space="preserve"> </w:t>
            </w:r>
            <w:r w:rsidR="00167D3D">
              <w:t xml:space="preserve">138 652,36 </w:t>
            </w:r>
            <w:r>
              <w:t>руб. в том числе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3317E2" w:rsidP="009F6380">
            <w:pPr>
              <w:spacing w:after="0"/>
            </w:pPr>
            <w:r>
              <w:t>Не применяется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1D4B3C">
              <w:t>04</w:t>
            </w:r>
            <w:r>
              <w:t>»</w:t>
            </w:r>
            <w:r w:rsidR="00EC4416">
              <w:t xml:space="preserve"> </w:t>
            </w:r>
            <w:r w:rsidR="00167D3D">
              <w:t>августа</w:t>
            </w:r>
            <w:r>
              <w:t xml:space="preserve"> 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3317E2" w:rsidRPr="003317E2">
              <w:t>«</w:t>
            </w:r>
            <w:r w:rsidR="001D4B3C">
              <w:t>12</w:t>
            </w:r>
            <w:r w:rsidR="003317E2" w:rsidRPr="003317E2">
              <w:t>»</w:t>
            </w:r>
            <w:r w:rsidR="00167D3D">
              <w:t xml:space="preserve"> </w:t>
            </w:r>
            <w:r w:rsidR="00167D3D" w:rsidRPr="00167D3D">
              <w:t>августа</w:t>
            </w:r>
            <w:r w:rsidR="003317E2" w:rsidRPr="003317E2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 xml:space="preserve">Октябрьская, д.35, кабинет №506 (отдел </w:t>
            </w:r>
            <w:r w:rsidRPr="00F33922">
              <w:lastRenderedPageBreak/>
              <w:t>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3317E2" w:rsidRPr="003317E2">
              <w:t>«</w:t>
            </w:r>
            <w:r w:rsidR="001D4B3C">
              <w:t>04</w:t>
            </w:r>
            <w:r w:rsidR="003317E2" w:rsidRPr="003317E2">
              <w:t>»</w:t>
            </w:r>
            <w:r w:rsidR="00167D3D">
              <w:t xml:space="preserve"> </w:t>
            </w:r>
            <w:r w:rsidR="00167D3D" w:rsidRPr="00167D3D">
              <w:t>августа</w:t>
            </w:r>
            <w:r w:rsidR="003317E2" w:rsidRPr="003317E2">
              <w:t xml:space="preserve">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1D4B3C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3317E2" w:rsidRPr="003317E2">
              <w:t>«</w:t>
            </w:r>
            <w:r w:rsidR="001D4B3C">
              <w:t>12</w:t>
            </w:r>
            <w:r w:rsidR="003317E2" w:rsidRPr="003317E2">
              <w:t>»</w:t>
            </w:r>
            <w:r w:rsidR="00167D3D">
              <w:t xml:space="preserve"> </w:t>
            </w:r>
            <w:r w:rsidR="00167D3D" w:rsidRPr="00167D3D">
              <w:t>августа</w:t>
            </w:r>
            <w:r w:rsidR="003317E2" w:rsidRPr="003317E2">
              <w:t xml:space="preserve">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1D4B3C" w:rsidP="0005233F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1D4B3C">
              <w:rPr>
                <w:sz w:val="24"/>
                <w:szCs w:val="24"/>
              </w:rPr>
              <w:t xml:space="preserve">«12» августа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1D4B3C" w:rsidP="0005233F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D4B3C">
              <w:rPr>
                <w:sz w:val="24"/>
                <w:szCs w:val="24"/>
              </w:rPr>
              <w:t xml:space="preserve">«12» августа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1D4B3C" w:rsidP="00BC052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D4B3C">
              <w:rPr>
                <w:sz w:val="24"/>
                <w:szCs w:val="24"/>
              </w:rPr>
              <w:t>«1</w:t>
            </w:r>
            <w:r w:rsidR="00BC0529">
              <w:rPr>
                <w:sz w:val="24"/>
                <w:szCs w:val="24"/>
              </w:rPr>
              <w:t>5</w:t>
            </w:r>
            <w:bookmarkStart w:id="2" w:name="_GoBack"/>
            <w:bookmarkEnd w:id="2"/>
            <w:r w:rsidRPr="001D4B3C">
              <w:rPr>
                <w:sz w:val="24"/>
                <w:szCs w:val="24"/>
              </w:rPr>
              <w:t xml:space="preserve">» августа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0768AA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0768AA">
              <w:rPr>
                <w:i/>
              </w:rPr>
              <w:t>августа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9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33F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8AA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D3D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4B3C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17E2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054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529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)&#1073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8170-F53A-4D21-9C03-F96207E6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84</cp:revision>
  <cp:lastPrinted>2014-04-07T11:12:00Z</cp:lastPrinted>
  <dcterms:created xsi:type="dcterms:W3CDTF">2015-12-24T04:31:00Z</dcterms:created>
  <dcterms:modified xsi:type="dcterms:W3CDTF">2016-08-02T12:11:00Z</dcterms:modified>
</cp:coreProperties>
</file>